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E3" w:rsidRDefault="001C622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>
                <wp:simplePos x="0" y="0"/>
                <wp:positionH relativeFrom="column">
                  <wp:posOffset>25399</wp:posOffset>
                </wp:positionH>
                <wp:positionV relativeFrom="paragraph">
                  <wp:posOffset>118533</wp:posOffset>
                </wp:positionV>
                <wp:extent cx="5393267" cy="5190066"/>
                <wp:effectExtent l="0" t="0" r="17145" b="107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267" cy="5190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01443" id="矩形 69" o:spid="_x0000_s1026" style="position:absolute;left:0;text-align:left;margin-left:2pt;margin-top:9.35pt;width:424.65pt;height:408.65pt;z-index:251744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5429</wp:posOffset>
                </wp:positionH>
                <wp:positionV relativeFrom="paragraph">
                  <wp:posOffset>489857</wp:posOffset>
                </wp:positionV>
                <wp:extent cx="4550412" cy="4441825"/>
                <wp:effectExtent l="0" t="0" r="21590" b="1587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2" cy="4441825"/>
                          <a:chOff x="32656" y="0"/>
                          <a:chExt cx="4550412" cy="4441825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32658" y="0"/>
                            <a:ext cx="4550410" cy="4441825"/>
                            <a:chOff x="0" y="-598715"/>
                            <a:chExt cx="4550954" cy="4442279"/>
                          </a:xfrm>
                        </wpg:grpSpPr>
                        <wps:wsp>
                          <wps:cNvPr id="1" name="椭圆 1"/>
                          <wps:cNvSpPr/>
                          <wps:spPr>
                            <a:xfrm>
                              <a:off x="1894114" y="-598715"/>
                              <a:ext cx="447109" cy="464127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869F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学校南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椭圆 2"/>
                          <wps:cNvSpPr/>
                          <wps:spPr>
                            <a:xfrm>
                              <a:off x="2699657" y="870857"/>
                              <a:ext cx="447109" cy="464127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博远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椭圆 3"/>
                          <wps:cNvSpPr/>
                          <wps:spPr>
                            <a:xfrm>
                              <a:off x="2868048" y="2148625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4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号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楼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103914" y="1365057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学校西</w:t>
                                </w:r>
                                <w:r w:rsidRPr="006869F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椭圆 5"/>
                          <wps:cNvSpPr/>
                          <wps:spPr>
                            <a:xfrm>
                              <a:off x="1996972" y="2984348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学子广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椭圆 6"/>
                          <wps:cNvSpPr/>
                          <wps:spPr>
                            <a:xfrm>
                              <a:off x="549728" y="3380014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食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椭圆 7"/>
                          <wps:cNvSpPr/>
                          <wps:spPr>
                            <a:xfrm>
                              <a:off x="0" y="2373085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6869F8">
                                  <w:rPr>
                                    <w:rFonts w:ascii="宋体" w:eastAsia="宋体" w:cs="宋体" w:hint="eastAsia"/>
                                    <w:color w:val="000000"/>
                                    <w:kern w:val="0"/>
                                    <w:sz w:val="13"/>
                                    <w:szCs w:val="13"/>
                                    <w:lang w:val="zh-CN"/>
                                  </w:rPr>
                                  <w:t>奕晖运动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椭圆 8"/>
                          <wps:cNvSpPr/>
                          <wps:spPr>
                            <a:xfrm>
                              <a:off x="0" y="1181100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篮球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椭圆 9"/>
                          <wps:cNvSpPr/>
                          <wps:spPr>
                            <a:xfrm>
                              <a:off x="947057" y="952500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r w:rsidRPr="006869F8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6869F8">
                                  <w:rPr>
                                    <w:sz w:val="15"/>
                                    <w:szCs w:val="15"/>
                                  </w:rPr>
                                  <w:t>2-15</w:t>
                                </w:r>
                                <w:r w:rsidRPr="006869F8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号</w:t>
                                </w:r>
                                <w:r w:rsidRPr="006869F8">
                                  <w:rPr>
                                    <w:sz w:val="15"/>
                                    <w:szCs w:val="15"/>
                                  </w:rPr>
                                  <w:t>楼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椭圆 10"/>
                          <wps:cNvSpPr/>
                          <wps:spPr>
                            <a:xfrm>
                              <a:off x="1648483" y="1477766"/>
                              <a:ext cx="447040" cy="46355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F8" w:rsidRPr="006869F8" w:rsidRDefault="006869F8" w:rsidP="006869F8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号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连接符 12"/>
                          <wps:cNvCnPr>
                            <a:stCxn id="1" idx="4"/>
                            <a:endCxn id="5" idx="0"/>
                          </wps:cNvCnPr>
                          <wps:spPr>
                            <a:xfrm>
                              <a:off x="2117669" y="-134588"/>
                              <a:ext cx="102823" cy="31189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>
                            <a:stCxn id="5" idx="2"/>
                            <a:endCxn id="6" idx="7"/>
                          </wps:cNvCnPr>
                          <wps:spPr>
                            <a:xfrm flipH="1">
                              <a:off x="931300" y="3216124"/>
                              <a:ext cx="1065671" cy="2317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>
                            <a:stCxn id="6" idx="7"/>
                            <a:endCxn id="7" idx="6"/>
                          </wps:cNvCnPr>
                          <wps:spPr>
                            <a:xfrm flipH="1" flipV="1">
                              <a:off x="447040" y="2604860"/>
                              <a:ext cx="484260" cy="8430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>
                            <a:stCxn id="7" idx="6"/>
                            <a:endCxn id="5" idx="2"/>
                          </wps:cNvCnPr>
                          <wps:spPr>
                            <a:xfrm>
                              <a:off x="447040" y="2604860"/>
                              <a:ext cx="1549931" cy="6112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>
                            <a:stCxn id="7" idx="0"/>
                            <a:endCxn id="8" idx="4"/>
                          </wps:cNvCnPr>
                          <wps:spPr>
                            <a:xfrm flipV="1">
                              <a:off x="223502" y="1644417"/>
                              <a:ext cx="0" cy="7283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连接符 17"/>
                          <wps:cNvCnPr>
                            <a:stCxn id="8" idx="6"/>
                            <a:endCxn id="9" idx="2"/>
                          </wps:cNvCnPr>
                          <wps:spPr>
                            <a:xfrm flipV="1">
                              <a:off x="447004" y="1184107"/>
                              <a:ext cx="499976" cy="2285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>
                            <a:stCxn id="7" idx="6"/>
                          </wps:cNvCnPr>
                          <wps:spPr>
                            <a:xfrm flipV="1">
                              <a:off x="447011" y="1376848"/>
                              <a:ext cx="625079" cy="122801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>
                            <a:stCxn id="10" idx="2"/>
                            <a:endCxn id="7" idx="6"/>
                          </wps:cNvCnPr>
                          <wps:spPr>
                            <a:xfrm flipH="1">
                              <a:off x="447040" y="1709542"/>
                              <a:ext cx="1201443" cy="89531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>
                            <a:stCxn id="9" idx="5"/>
                            <a:endCxn id="10" idx="2"/>
                          </wps:cNvCnPr>
                          <wps:spPr>
                            <a:xfrm>
                              <a:off x="1328630" y="1348165"/>
                              <a:ext cx="319853" cy="3613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>
                            <a:stCxn id="1" idx="4"/>
                            <a:endCxn id="9" idx="7"/>
                          </wps:cNvCnPr>
                          <wps:spPr>
                            <a:xfrm flipH="1">
                              <a:off x="1328630" y="-134588"/>
                              <a:ext cx="789039" cy="11549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>
                            <a:stCxn id="1" idx="4"/>
                            <a:endCxn id="2" idx="1"/>
                          </wps:cNvCnPr>
                          <wps:spPr>
                            <a:xfrm>
                              <a:off x="2117416" y="-134635"/>
                              <a:ext cx="647388" cy="10733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>
                            <a:stCxn id="1" idx="4"/>
                            <a:endCxn id="4" idx="2"/>
                          </wps:cNvCnPr>
                          <wps:spPr>
                            <a:xfrm>
                              <a:off x="2117416" y="-134635"/>
                              <a:ext cx="1986007" cy="173124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>
                            <a:stCxn id="1" idx="4"/>
                            <a:endCxn id="3" idx="1"/>
                          </wps:cNvCnPr>
                          <wps:spPr>
                            <a:xfrm>
                              <a:off x="2117669" y="-134588"/>
                              <a:ext cx="815846" cy="23510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连接符 26"/>
                          <wps:cNvCnPr>
                            <a:stCxn id="2" idx="4"/>
                            <a:endCxn id="3" idx="1"/>
                          </wps:cNvCnPr>
                          <wps:spPr>
                            <a:xfrm>
                              <a:off x="2923212" y="1334984"/>
                              <a:ext cx="10303" cy="8815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>
                            <a:stCxn id="2" idx="4"/>
                            <a:endCxn id="4" idx="2"/>
                          </wps:cNvCnPr>
                          <wps:spPr>
                            <a:xfrm>
                              <a:off x="2922862" y="1334795"/>
                              <a:ext cx="1180561" cy="2618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>
                            <a:stCxn id="3" idx="1"/>
                            <a:endCxn id="5" idx="0"/>
                          </wps:cNvCnPr>
                          <wps:spPr>
                            <a:xfrm flipH="1">
                              <a:off x="2220492" y="2216510"/>
                              <a:ext cx="713023" cy="7678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>
                            <a:endCxn id="2" idx="1"/>
                          </wps:cNvCnPr>
                          <wps:spPr>
                            <a:xfrm flipV="1">
                              <a:off x="1393091" y="938670"/>
                              <a:ext cx="1371713" cy="2420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 31"/>
                          <wps:cNvCnPr>
                            <a:stCxn id="10" idx="6"/>
                            <a:endCxn id="3" idx="1"/>
                          </wps:cNvCnPr>
                          <wps:spPr>
                            <a:xfrm>
                              <a:off x="2095523" y="1709542"/>
                              <a:ext cx="837992" cy="5069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>
                            <a:stCxn id="3" idx="1"/>
                            <a:endCxn id="4" idx="2"/>
                          </wps:cNvCnPr>
                          <wps:spPr>
                            <a:xfrm flipV="1">
                              <a:off x="2933515" y="1596832"/>
                              <a:ext cx="1170399" cy="6196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>
                            <a:stCxn id="10" idx="4"/>
                            <a:endCxn id="5" idx="0"/>
                          </wps:cNvCnPr>
                          <wps:spPr>
                            <a:xfrm>
                              <a:off x="1872003" y="1941317"/>
                              <a:ext cx="348489" cy="10430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组合 66"/>
                        <wpg:cNvGrpSpPr/>
                        <wpg:grpSpPr>
                          <a:xfrm>
                            <a:off x="32656" y="42126"/>
                            <a:ext cx="4550412" cy="4180115"/>
                            <a:chOff x="32656" y="-943031"/>
                            <a:chExt cx="4550412" cy="4180115"/>
                          </a:xfrm>
                        </wpg:grpSpPr>
                        <wps:wsp>
                          <wps:cNvPr id="45" name="椭圆 45"/>
                          <wps:cNvSpPr/>
                          <wps:spPr>
                            <a:xfrm>
                              <a:off x="3048000" y="157843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A26D6D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A26D6D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椭圆 47"/>
                          <wps:cNvSpPr/>
                          <wps:spPr>
                            <a:xfrm>
                              <a:off x="2476500" y="0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椭圆 48"/>
                          <wps:cNvSpPr/>
                          <wps:spPr>
                            <a:xfrm>
                              <a:off x="2389415" y="266700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椭圆 49"/>
                          <wps:cNvSpPr/>
                          <wps:spPr>
                            <a:xfrm>
                              <a:off x="2253343" y="58782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椭圆 50"/>
                          <wps:cNvSpPr/>
                          <wps:spPr>
                            <a:xfrm>
                              <a:off x="2895600" y="1132115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椭圆 51"/>
                          <wps:cNvSpPr/>
                          <wps:spPr>
                            <a:xfrm>
                              <a:off x="3331029" y="865415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椭圆 52"/>
                          <wps:cNvSpPr/>
                          <wps:spPr>
                            <a:xfrm>
                              <a:off x="3429000" y="150222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椭圆 53"/>
                          <wps:cNvSpPr/>
                          <wps:spPr>
                            <a:xfrm>
                              <a:off x="2535072" y="220578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A26D6D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A26D6D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椭圆 54"/>
                          <wps:cNvSpPr/>
                          <wps:spPr>
                            <a:xfrm>
                              <a:off x="2362200" y="1545772"/>
                              <a:ext cx="257810" cy="2108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A26D6D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A26D6D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椭圆 55"/>
                          <wps:cNvSpPr/>
                          <wps:spPr>
                            <a:xfrm>
                              <a:off x="2128031" y="1050472"/>
                              <a:ext cx="383124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椭圆 56"/>
                          <wps:cNvSpPr/>
                          <wps:spPr>
                            <a:xfrm>
                              <a:off x="1398815" y="947057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椭圆 57"/>
                          <wps:cNvSpPr/>
                          <wps:spPr>
                            <a:xfrm>
                              <a:off x="1621972" y="70757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椭圆 58"/>
                          <wps:cNvSpPr/>
                          <wps:spPr>
                            <a:xfrm>
                              <a:off x="598715" y="887186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椭圆 59"/>
                          <wps:cNvSpPr/>
                          <wps:spPr>
                            <a:xfrm>
                              <a:off x="32656" y="147359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椭圆 60"/>
                          <wps:cNvSpPr/>
                          <wps:spPr>
                            <a:xfrm>
                              <a:off x="845030" y="1295400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1029303" y="169533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椭圆 62"/>
                          <wps:cNvSpPr/>
                          <wps:spPr>
                            <a:xfrm>
                              <a:off x="1847974" y="192132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椭圆 63"/>
                          <wps:cNvSpPr/>
                          <wps:spPr>
                            <a:xfrm>
                              <a:off x="940914" y="2514600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椭圆 64"/>
                          <wps:cNvSpPr/>
                          <wps:spPr>
                            <a:xfrm>
                              <a:off x="542036" y="2662752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椭圆 65"/>
                          <wps:cNvSpPr/>
                          <wps:spPr>
                            <a:xfrm>
                              <a:off x="1317172" y="3026229"/>
                              <a:ext cx="257961" cy="2108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D6D" w:rsidRPr="00A26D6D" w:rsidRDefault="001C6228" w:rsidP="00A26D6D">
                                <w:pPr>
                                  <w:spacing w:line="240" w:lineRule="exact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椭圆 68"/>
                          <wps:cNvSpPr/>
                          <wps:spPr>
                            <a:xfrm>
                              <a:off x="3214761" y="-943031"/>
                              <a:ext cx="1368307" cy="268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228" w:rsidRPr="005F665E" w:rsidRDefault="008C3609" w:rsidP="00A26D6D">
                                <w:pPr>
                                  <w:spacing w:line="240" w:lineRule="exact"/>
                                  <w:jc w:val="center"/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距离</w:t>
                                </w:r>
                                <w:r w:rsidR="001C6228" w:rsidRPr="005F665E"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单位：</w:t>
                                </w:r>
                                <w:r w:rsidR="001C6228" w:rsidRPr="005F665E">
                                  <w:rPr>
                                    <w:b/>
                                    <w:color w:val="FF0000"/>
                                    <w:szCs w:val="21"/>
                                  </w:rPr>
                                  <w:t>百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67" o:spid="_x0000_s1026" style="position:absolute;left:0;text-align:left;margin-left:34.3pt;margin-top:38.55pt;width:358.3pt;height:349.75pt;z-index:251745280;mso-width-relative:margin" coordorigin="326" coordsize="45504,4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">
                <v:group id="组合 35" o:spid="_x0000_s1027" style="position:absolute;left:326;width:45504;height:44418" coordorigin=",-5987" coordsize="45509,4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椭圆 1" o:spid="_x0000_s1028" style="position:absolute;left:18941;top:-5987;width:4471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oxcIA&#10;AADaAAAADwAAAGRycy9kb3ducmV2LnhtbERPTWvCQBC9F/wPywi9FN20FKnRNYSWtuJFuurB25Ad&#10;k2B2NmTXGP99Vyj0NDze5yyzwTaip87XjhU8TxMQxIUzNZcK9rvPyRsIH5ANNo5JwY08ZKvRwxJT&#10;4678Q70OpYgh7FNUUIXQplL6oiKLfupa4sidXGcxRNiV0nR4jeG2kS9JMpMWa44NFbb0XlFx1her&#10;gD8Op7kO3+XrbfOkN/rYf+WXrVKP4yFfgAg0hH/xn3tt4ny4v3K/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2jFwgAAANoAAAAPAAAAAAAAAAAAAAAAAJgCAABkcnMvZG93&#10;bnJldi54bWxQSwUGAAAAAAQABAD1AAAAhw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869F8">
                            <w:rPr>
                              <w:rFonts w:hint="eastAsia"/>
                              <w:sz w:val="18"/>
                              <w:szCs w:val="18"/>
                            </w:rPr>
                            <w:t>学校南门</w:t>
                          </w:r>
                        </w:p>
                      </w:txbxContent>
                    </v:textbox>
                  </v:oval>
                  <v:oval id="椭圆 2" o:spid="_x0000_s1029" style="position:absolute;left:26996;top:8708;width:4471;height:4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2ssUA&#10;AADaAAAADwAAAGRycy9kb3ducmV2LnhtbESPQWvCQBSE74X+h+UVvBTdKKXY6BqCpbZ4Ebd68PbI&#10;PpNg9m3IrjH++26h0OMwM98wy2ywjeip87VjBdNJAoK4cKbmUsHh+2M8B+EDssHGMSm4k4ds9fiw&#10;xNS4G++p16EUEcI+RQVVCG0qpS8qsugnriWO3tl1FkOUXSlNh7cIt42cJcmrtFhzXKiwpXVFxUVf&#10;rQJ+P57fdPgsX+7bZ73Vp36TX3dKjZ6GfAEi0BD+w3/tL6NgB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fayxQAAANoAAAAPAAAAAAAAAAAAAAAAAJgCAABkcnMv&#10;ZG93bnJldi54bWxQSwUGAAAAAAQABAD1AAAAig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博远厅</w:t>
                          </w:r>
                        </w:p>
                      </w:txbxContent>
                    </v:textbox>
                  </v:oval>
                  <v:oval id="椭圆 3" o:spid="_x0000_s1030" style="position:absolute;left:28680;top:21486;width:4470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TKcUA&#10;AADaAAAADwAAAGRycy9kb3ducmV2LnhtbESPT2vCQBTE7wW/w/IEL6Vu+gex0VWkxSpexG09eHtk&#10;n0kw+zZk1xi/vSsIPQ4z8xtmOu9sJVpqfOlYweswAUGcOVNyruDvd/kyBuEDssHKMSm4kof5rPc0&#10;xdS4C++o1SEXEcI+RQVFCHUqpc8KsuiHriaO3tE1FkOUTS5Ng5cIt5V8S5KRtFhyXCiwpq+CspM+&#10;WwX8vT9+6rDKP66bZ73Rh/Zncd4qNeh3iwmIQF34Dz/aa6PgHe5X4g2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VMpxQAAANoAAAAPAAAAAAAAAAAAAAAAAJgCAABkcnMv&#10;ZG93bnJldi54bWxQSwUGAAAAAAQABAD1AAAAig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-4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号</w:t>
                          </w:r>
                          <w:r>
                            <w:rPr>
                              <w:sz w:val="18"/>
                              <w:szCs w:val="18"/>
                            </w:rPr>
                            <w:t>楼群</w:t>
                          </w:r>
                        </w:p>
                      </w:txbxContent>
                    </v:textbox>
                  </v:oval>
                  <v:oval id="椭圆 4" o:spid="_x0000_s1031" style="position:absolute;left:41039;top:13650;width:447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XcUA&#10;AADaAAAADwAAAGRycy9kb3ducmV2LnhtbESPQWvCQBSE74X+h+UVvBTdKFJs6hqCYlu8iFs9eHtk&#10;n0lo9m3IrjH++26h0OMwM98wy2ywjeip87VjBdNJAoK4cKbmUsHxaztegPAB2WDjmBTcyUO2enxY&#10;YmrcjQ/U61CKCGGfooIqhDaV0hcVWfQT1xJH7+I6iyHKrpSmw1uE20bOkuRFWqw5LlTY0rqi4ltf&#10;rQLenC6vOnyU8/vuWe/0uX/Pr3ulRk9D/gYi0BD+w3/tT6NgD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MtdxQAAANoAAAAPAAAAAAAAAAAAAAAAAJgCAABkcnMv&#10;ZG93bnJldi54bWxQSwUGAAAAAAQABAD1AAAAig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学校西</w:t>
                          </w:r>
                          <w:r w:rsidRPr="006869F8">
                            <w:rPr>
                              <w:rFonts w:hint="eastAsia"/>
                              <w:sz w:val="18"/>
                              <w:szCs w:val="18"/>
                            </w:rPr>
                            <w:t>门</w:t>
                          </w:r>
                        </w:p>
                      </w:txbxContent>
                    </v:textbox>
                  </v:oval>
                  <v:oval id="椭圆 5" o:spid="_x0000_s1032" style="position:absolute;left:19969;top:29843;width:4471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uxsQA&#10;AADaAAAADwAAAGRycy9kb3ducmV2LnhtbESPQWvCQBSE7wX/w/IEL6VuWlqx0VWkxSpexG09eHtk&#10;n0kw+zZk1xj/vSsIPQ4z8w0znXe2Ei01vnSs4HWYgCDOnCk5V/D3u3wZg/AB2WDlmBRcycN81nua&#10;YmrchXfU6pCLCGGfooIihDqV0mcFWfRDVxNH7+gaiyHKJpemwUuE20q+JclIWiw5LhRY01dB2Umf&#10;rQL+3h8/dVjl79fNs97oQ/uzOG+VGvS7xQREoC78hx/ttVHwAfcr8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bsbEAAAA2gAAAA8AAAAAAAAAAAAAAAAAmAIAAGRycy9k&#10;b3ducmV2LnhtbFBLBQYAAAAABAAEAPUAAACJAwAAAAA=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学子广场</w:t>
                          </w:r>
                        </w:p>
                      </w:txbxContent>
                    </v:textbox>
                  </v:oval>
                  <v:oval id="椭圆 6" o:spid="_x0000_s1033" style="position:absolute;left:5497;top:33800;width:4470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wscQA&#10;AADaAAAADwAAAGRycy9kb3ducmV2LnhtbESPQWvCQBSE70L/w/IKXqRuFBGbuoooavEibttDb4/s&#10;MwnNvg3ZNcZ/7xYEj8PMfMPMl52tREuNLx0rGA0TEMSZMyXnCr6/tm8zED4gG6wck4IbeVguXnpz&#10;TI278olaHXIRIexTVFCEUKdS+qwgi37oauLonV1jMUTZ5NI0eI1wW8lxkkylxZLjQoE1rQvK/vTF&#10;KuDNz/ldh30+uR0G+qB/293qclSq/9qtPkAE6sIz/Gh/GgVT+L8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8LHEAAAA2gAAAA8AAAAAAAAAAAAAAAAAmAIAAGRycy9k&#10;b3ducmV2LnhtbFBLBQYAAAAABAAEAPUAAACJAwAAAAA=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食堂</w:t>
                          </w:r>
                        </w:p>
                      </w:txbxContent>
                    </v:textbox>
                  </v:oval>
                  <v:oval id="椭圆 7" o:spid="_x0000_s1034" style="position:absolute;top:23730;width:447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VKsQA&#10;AADaAAAADwAAAGRycy9kb3ducmV2LnhtbESPQWvCQBSE7wX/w/IEL6VuWkq10VWkxSpexG09eHtk&#10;n0kw+zZk1xj/vSsIPQ4z8w0znXe2Ei01vnSs4HWYgCDOnCk5V/D3u3wZg/AB2WDlmBRcycN81nua&#10;YmrchXfU6pCLCGGfooIihDqV0mcFWfRDVxNH7+gaiyHKJpemwUuE20q+JcmHtFhyXCiwpq+CspM+&#10;WwX8vT9+6rDK36+bZ73Rh/Zncd4qNeh3iwmIQF34Dz/aa6NgBPcr8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VSrEAAAA2gAAAA8AAAAAAAAAAAAAAAAAmAIAAGRycy9k&#10;b3ducmV2LnhtbFBLBQYAAAAABAAEAPUAAACJAwAAAAA=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6869F8">
                            <w:rPr>
                              <w:rFonts w:ascii="宋体" w:eastAsia="宋体" w:cs="宋体" w:hint="eastAsia"/>
                              <w:color w:val="000000"/>
                              <w:kern w:val="0"/>
                              <w:sz w:val="13"/>
                              <w:szCs w:val="13"/>
                              <w:lang w:val="zh-CN"/>
                            </w:rPr>
                            <w:t>奕晖运动中心</w:t>
                          </w:r>
                        </w:p>
                      </w:txbxContent>
                    </v:textbox>
                  </v:oval>
                  <v:oval id="椭圆 8" o:spid="_x0000_s1035" style="position:absolute;top:11811;width:4470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BWMIA&#10;AADaAAAADwAAAGRycy9kb3ducmV2LnhtbERPy2rCQBTdF/oPwy24ETOpFNHUUUJLH7gRR124u2Su&#10;SWjmTshMYvz7zqLQ5eG819vRNmKgzteOFTwnKQjiwpmaSwWn48dsCcIHZIONY1JwJw/bzePDGjPj&#10;bnygQYdSxBD2GSqoQmgzKX1RkUWfuJY4clfXWQwRdqU0Hd5iuG3kPE0X0mLNsaHClt4qKn50bxXw&#10;+/m60uGrfLnvpnqnL8Nn3u+VmjyN+SuIQGP4F/+5v42CuDVe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cFYwgAAANoAAAAPAAAAAAAAAAAAAAAAAJgCAABkcnMvZG93&#10;bnJldi54bWxQSwUGAAAAAAQABAD1AAAAhw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篮球场</w:t>
                          </w:r>
                        </w:p>
                      </w:txbxContent>
                    </v:textbox>
                  </v:oval>
                  <v:oval id="椭圆 9" o:spid="_x0000_s1036" style="position:absolute;left:9470;top:9525;width:4470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kw8UA&#10;AADaAAAADwAAAGRycy9kb3ducmV2LnhtbESPQWvCQBSE7wX/w/IKvZS6qRTR6CrBYlu8iFs9eHtk&#10;n0lo9m3IbmL8912h0OMwM98wy/Vga9FT6yvHCl7HCQji3JmKCwXH7+3LDIQPyAZrx6TgRh7Wq9HD&#10;ElPjrnygXodCRAj7FBWUITSplD4vyaIfu4Y4ehfXWgxRtoU0LV4j3NZykiRTabHiuFBiQ5uS8h/d&#10;WQX8frrMdfgs3m67Z73T5/4j6/ZKPT0O2QJEoCH8h//aX0bBHO5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WTDxQAAANoAAAAPAAAAAAAAAAAAAAAAAJgCAABkcnMv&#10;ZG93bnJldi54bWxQSwUGAAAAAAQABAD1AAAAigMAAAAA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 w:rsidRPr="006869F8">
                            <w:rPr>
                              <w:rFonts w:hint="eastAsia"/>
                              <w:sz w:val="15"/>
                              <w:szCs w:val="15"/>
                            </w:rPr>
                            <w:t>1</w:t>
                          </w:r>
                          <w:r w:rsidRPr="006869F8">
                            <w:rPr>
                              <w:sz w:val="15"/>
                              <w:szCs w:val="15"/>
                            </w:rPr>
                            <w:t>2-15</w:t>
                          </w:r>
                          <w:r w:rsidRPr="006869F8">
                            <w:rPr>
                              <w:rFonts w:hint="eastAsia"/>
                              <w:sz w:val="15"/>
                              <w:szCs w:val="15"/>
                            </w:rPr>
                            <w:t>号</w:t>
                          </w:r>
                          <w:r w:rsidRPr="006869F8">
                            <w:rPr>
                              <w:sz w:val="15"/>
                              <w:szCs w:val="15"/>
                            </w:rPr>
                            <w:t>楼群</w:t>
                          </w:r>
                        </w:p>
                      </w:txbxContent>
                    </v:textbox>
                  </v:oval>
                  <v:oval id="椭圆 10" o:spid="_x0000_s1037" style="position:absolute;left:16484;top:14777;width:4471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P/MYA&#10;AADbAAAADwAAAGRycy9kb3ducmV2LnhtbESPT0vDQBDF74LfYRnBS2k2ihSN3Zag+Ideims9eBuy&#10;0ySYnQ3ZTZp+e+cgeJvhvXnvN+vt7Ds10RDbwAZushwUcRVcy7WBw+fL8h5UTMgOu8Bk4EwRtpvL&#10;izUWLpz4gyabaiUhHAs00KTUF1rHqiGPMQs9sWjHMHhMsg61dgOeJNx3+jbPV9pjy9LQYE9PDVU/&#10;dvQG+Pnr+GDTW3133i3szn5Pr+W4N+b6ai4fQSWa07/57/rdCb7Qyy8y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xP/MYAAADbAAAADwAAAAAAAAAAAAAAAACYAgAAZHJz&#10;L2Rvd25yZXYueG1sUEsFBgAAAAAEAAQA9QAAAIsDAAAAAA==&#10;" fillcolor="white [3201]" strokecolor="black [3213]" strokeweight="1pt">
                    <v:stroke joinstyle="miter"/>
                    <v:textbox inset="0,0,0,0">
                      <w:txbxContent>
                        <w:p w:rsidR="006869F8" w:rsidRPr="006869F8" w:rsidRDefault="006869F8" w:rsidP="006869F8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号</w:t>
                          </w:r>
                          <w:r>
                            <w:rPr>
                              <w:sz w:val="18"/>
                              <w:szCs w:val="18"/>
                            </w:rPr>
                            <w:t>楼</w:t>
                          </w:r>
                        </w:p>
                      </w:txbxContent>
                    </v:textbox>
                  </v:oval>
                  <v:line id="直接连接符 12" o:spid="_x0000_s1038" style="position:absolute;visibility:visible;mso-wrap-style:square" from="21176,-1345" to="22204,2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BjsAAAADbAAAADwAAAGRycy9kb3ducmV2LnhtbERP22rCQBB9F/oPyxR804mxSImuIoUW&#10;nyxePmCaHZNodjZktyb267uC4NscznUWq97W6sqtr5xomIwTUCy5M5UUGo6Hz9E7KB9IDNVOWMON&#10;PayWL4MFZcZ1suPrPhQqhojPSEMZQpMh+rxkS37sGpbInVxrKUTYFmha6mK4rTFNkhlaqiQ2lNTw&#10;R8n5Zf9rNdjpJtnOunRbY37++pE/xLfpt9bD1349BxW4D0/xw70xcX4K91/iAbj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WwY7AAAAA2wAAAA8AAAAAAAAAAAAAAAAA&#10;oQIAAGRycy9kb3ducmV2LnhtbFBLBQYAAAAABAAEAPkAAACOAwAAAAA=&#10;" strokecolor="black [3213]" strokeweight="1pt">
                    <v:stroke joinstyle="miter"/>
                  </v:line>
                  <v:line id="直接连接符 13" o:spid="_x0000_s1039" style="position:absolute;flip:x;visibility:visible;mso-wrap-style:square" from="9313,32161" to="19969,3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GDsQAAADbAAAADwAAAGRycy9kb3ducmV2LnhtbERPTWsCMRC9F/wPYQQvpWZro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8YOxAAAANsAAAAPAAAAAAAAAAAA&#10;AAAAAKECAABkcnMvZG93bnJldi54bWxQSwUGAAAAAAQABAD5AAAAkgMAAAAA&#10;" strokecolor="black [3213]" strokeweight="1pt">
                    <v:stroke joinstyle="miter"/>
                  </v:line>
                  <v:line id="直接连接符 14" o:spid="_x0000_s1040" style="position:absolute;flip:x y;visibility:visible;mso-wrap-style:square" from="4470,26048" to="9313,3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7Or0AAADbAAAADwAAAGRycy9kb3ducmV2LnhtbERPSwrCMBDdC94hjOBGNFVUtBpFBcGt&#10;H1wPzdgWm0ltYq23N4Lgbh7vO8t1YwpRU+VyywqGgwgEcWJ1zqmCy3nfn4FwHlljYZkUvMnBetVu&#10;LTHW9sVHqk8+FSGEXYwKMu/LWEqXZGTQDWxJHLibrQz6AKtU6gpfIdwUchRFU2kw59CQYUm7jJL7&#10;6WkUXM/+2aNjfd/Y/Ww62T7m4+QwV6rbaTYLEJ4a/xf/3Acd5o/h+0s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3jezq9AAAA2wAAAA8AAAAAAAAAAAAAAAAAoQIA&#10;AGRycy9kb3ducmV2LnhtbFBLBQYAAAAABAAEAPkAAACLAwAAAAA=&#10;" strokecolor="black [3213]" strokeweight="1pt">
                    <v:stroke joinstyle="miter"/>
                  </v:line>
                  <v:line id="直接连接符 15" o:spid="_x0000_s1041" style="position:absolute;visibility:visible;mso-wrap-style:square" from="4470,26048" to="19969,3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  <v:stroke joinstyle="miter"/>
                  </v:line>
                  <v:line id="直接连接符 16" o:spid="_x0000_s1042" style="position:absolute;flip:y;visibility:visible;mso-wrap-style:square" from="2235,16444" to="2235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llsQAAADbAAAADwAAAGRycy9kb3ducmV2LnhtbERPTWvCQBC9C/0PyxR6kbqpB2ujq7QF&#10;iWIRTHvxNmbHJJidjbtbjf/eFQq9zeN9znTemUacyfnasoKXQQKCuLC65lLBz/fieQzCB2SNjWVS&#10;cCUP89lDb4qpthfe0jkPpYgh7FNUUIXQplL6oiKDfmBb4sgdrDMYInSl1A4vMdw0cpgkI2mw5thQ&#10;YUufFRXH/NcoWMnT+vjh9mU2ltli9/W6eeOsr9TTY/c+ARGoC//iP/dSx/k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GWWxAAAANsAAAAPAAAAAAAAAAAA&#10;AAAAAKECAABkcnMvZG93bnJldi54bWxQSwUGAAAAAAQABAD5AAAAkgMAAAAA&#10;" strokecolor="black [3213]" strokeweight="1pt">
                    <v:stroke joinstyle="miter"/>
                  </v:line>
                  <v:line id="直接连接符 17" o:spid="_x0000_s1043" style="position:absolute;flip:y;visibility:visible;mso-wrap-style:square" from="4470,11841" to="9469,1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jADcMAAADbAAAADwAAAGRycy9kb3ducmV2LnhtbERPS2sCMRC+F/wPYQQvRbP24GNrFBVk&#10;FUuh6qW36Wa6u7iZbJOo679vCkJv8/E9Z7ZoTS2u5HxlWcFwkIAgzq2uuFBwOm76ExA+IGusLZOC&#10;O3lYzDtPM0y1vfEHXQ+hEDGEfYoKyhCaVEqfl2TQD2xDHLlv6wyGCF0htcNbDDe1fEmSkTRYcWwo&#10;saF1Sfn5cDEKdvJnf165ryKbyGzz+TZ+n3L2rFSv2y5fQQRqw7/44d7qOH8Mf7/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wA3DAAAA2wAAAA8AAAAAAAAAAAAA&#10;AAAAoQIAAGRycy9kb3ducmV2LnhtbFBLBQYAAAAABAAEAPkAAACRAwAAAAA=&#10;" strokecolor="black [3213]" strokeweight="1pt">
                    <v:stroke joinstyle="miter"/>
                  </v:line>
                  <v:line id="直接连接符 18" o:spid="_x0000_s1044" style="position:absolute;flip:y;visibility:visible;mso-wrap-style:square" from="4470,13768" to="10720,2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Uf8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s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1R/xwAAANsAAAAPAAAAAAAA&#10;AAAAAAAAAKECAABkcnMvZG93bnJldi54bWxQSwUGAAAAAAQABAD5AAAAlQMAAAAA&#10;" strokecolor="black [3213]" strokeweight="1pt">
                    <v:stroke joinstyle="miter"/>
                  </v:line>
                  <v:line id="直接连接符 19" o:spid="_x0000_s1045" style="position:absolute;flip:x;visibility:visible;mso-wrap-style:square" from="4470,17095" to="16484,2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x5MMAAADbAAAADwAAAGRycy9kb3ducmV2LnhtbERPTWsCMRC9C/0PYQpeRLP1UHVrlFaQ&#10;tVQKVS/eppvp7uJmsiZR139vCoK3ebzPmc5bU4szOV9ZVvAySEAQ51ZXXCjYbZf9MQgfkDXWlknB&#10;lTzMZ0+dKabaXviHzptQiBjCPkUFZQhNKqXPSzLoB7YhjtyfdQZDhK6Q2uElhptaDpPkVRqsODaU&#10;2NCipPywORkFn/L4dfhwv0U2ltlyvx59TzjrKdV9bt/fQARqw0N8d690nD+B/1/i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L8eTDAAAA2wAAAA8AAAAAAAAAAAAA&#10;AAAAoQIAAGRycy9kb3ducmV2LnhtbFBLBQYAAAAABAAEAPkAAACRAwAAAAA=&#10;" strokecolor="black [3213]" strokeweight="1pt">
                    <v:stroke joinstyle="miter"/>
                  </v:line>
                  <v:line id="直接连接符 20" o:spid="_x0000_s1046" style="position:absolute;visibility:visible;mso-wrap-style:square" from="13286,13481" to="16484,1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w38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6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kMN/AAAAA2wAAAA8AAAAAAAAAAAAAAAAA&#10;oQIAAGRycy9kb3ducmV2LnhtbFBLBQYAAAAABAAEAPkAAACOAwAAAAA=&#10;" strokecolor="black [3213]" strokeweight="1pt">
                    <v:stroke joinstyle="miter"/>
                  </v:line>
                  <v:line id="直接连接符 22" o:spid="_x0000_s1047" style="position:absolute;flip:x;visibility:visible;mso-wrap-style:square" from="13286,-1345" to="21176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pKMYAAADbAAAADwAAAGRycy9kb3ducmV2LnhtbESPQWvCQBSE74X+h+UVvBTdmEOrqauo&#10;ILFUClUvvb1mX5Ng9m3cXTX+e7dQ8DjMzDfMZNaZRpzJ+dqyguEgAUFcWF1zqWC/W/VHIHxA1thY&#10;JgVX8jCbPj5MMNP2wl903oZSRAj7DBVUIbSZlL6oyKAf2JY4er/WGQxRulJqh5cIN41Mk+RFGqw5&#10;LlTY0rKi4rA9GQXv8vhxWLifMh/JfPW9ef0cc/6sVO+pm7+BCNSFe/i/vdYK0hT+vs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DqSjGAAAA2wAAAA8AAAAAAAAA&#10;AAAAAAAAoQIAAGRycy9kb3ducmV2LnhtbFBLBQYAAAAABAAEAPkAAACUAwAAAAA=&#10;" strokecolor="black [3213]" strokeweight="1pt">
                    <v:stroke joinstyle="miter"/>
                  </v:line>
                  <v:line id="直接连接符 23" o:spid="_x0000_s1048" style="position:absolute;visibility:visible;mso-wrap-style:square" from="21174,-1346" to="27648,9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  <v:stroke joinstyle="miter"/>
                  </v:line>
                  <v:line id="直接连接符 24" o:spid="_x0000_s1049" style="position:absolute;visibility:visible;mso-wrap-style:square" from="21174,-1346" to="41034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23MMAAADbAAAADwAAAGRycy9kb3ducmV2LnhtbESP3WrCQBSE7wu+w3IE7+qJUURSVylC&#10;xSuLPw9wmj0msdmzIbs10afvCoVeDjPzDbNc97ZWN2595UTDZJyAYsmdqaTQcD59vC5A+UBiqHbC&#10;Gu7sYb0avCwpM66TA9+OoVARIj4jDWUITYbo85It+bFrWKJ3ca2lEGVboGmpi3BbY5okc7RUSVwo&#10;qeFNyfn38cdqsNNdsp936b7G/Lr9kgfibPqp9WjYv7+BCtyH//Bfe2c0pDN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NtzDAAAA2wAAAA8AAAAAAAAAAAAA&#10;AAAAoQIAAGRycy9kb3ducmV2LnhtbFBLBQYAAAAABAAEAPkAAACRAwAAAAA=&#10;" strokecolor="black [3213]" strokeweight="1pt">
                    <v:stroke joinstyle="miter"/>
                  </v:line>
                  <v:line id="直接连接符 25" o:spid="_x0000_s1050" style="position:absolute;visibility:visible;mso-wrap-style:square" from="21176,-1345" to="29335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  <v:stroke joinstyle="miter"/>
                  </v:line>
                  <v:line id="直接连接符 26" o:spid="_x0000_s1051" style="position:absolute;visibility:visible;mso-wrap-style:square" from="29232,13349" to="29335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  <v:stroke joinstyle="miter"/>
                  </v:line>
                  <v:line id="直接连接符 28" o:spid="_x0000_s1052" style="position:absolute;visibility:visible;mso-wrap-style:square" from="29228,13347" to="41034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  <v:stroke joinstyle="miter"/>
                  </v:line>
                  <v:line id="直接连接符 29" o:spid="_x0000_s1053" style="position:absolute;flip:x;visibility:visible;mso-wrap-style:square" from="22204,22165" to="29335,2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c7WcYAAADbAAAADwAAAGRycy9kb3ducmV2LnhtbESPQWvCQBSE7wX/w/KEXkrd1ENrUlfR&#10;gsSiCFUvvT2zzySYfZvurpr++65Q8DjMzDfMeNqZRlzI+dqygpdBAoK4sLrmUsF+t3gegfABWWNj&#10;mRT8kofppPcwxkzbK3/RZRtKESHsM1RQhdBmUvqiIoN+YFvi6B2tMxiidKXUDq8Rbho5TJJXabDm&#10;uFBhSx8VFaft2Sj4lD+r09wdynwk88X3+m2Tcv6k1GO/m72DCNSFe/i/vdQKhincvsQf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nO1nGAAAA2wAAAA8AAAAAAAAA&#10;AAAAAAAAoQIAAGRycy9kb3ducmV2LnhtbFBLBQYAAAAABAAEAPkAAACUAwAAAAA=&#10;" strokecolor="black [3213]" strokeweight="1pt">
                    <v:stroke joinstyle="miter"/>
                  </v:line>
                  <v:line id="直接连接符 30" o:spid="_x0000_s1054" style="position:absolute;flip:y;visibility:visible;mso-wrap-style:square" from="13930,9386" to="27648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EGcMAAADbAAAADwAAAGRycy9kb3ducmV2LnhtbERPy2rCQBTdC/2H4RbcFJ1ooY2po6gg&#10;abEIPjbd3WZuk2DmTpwZNf37zqLg8nDe03lnGnEl52vLCkbDBARxYXXNpYLjYT1IQfiArLGxTAp+&#10;ycN89tCbYqbtjXd03YdSxBD2GSqoQmgzKX1RkUE/tC1x5H6sMxgidKXUDm8x3DRynCQv0mDNsaHC&#10;llYVFaf9xSj4kOfNaem+yzyV+frr83U74fxJqf5jt3gDEagLd/G/+10reI7r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BBnDAAAA2wAAAA8AAAAAAAAAAAAA&#10;AAAAoQIAAGRycy9kb3ducmV2LnhtbFBLBQYAAAAABAAEAPkAAACRAwAAAAA=&#10;" strokecolor="black [3213]" strokeweight="1pt">
                    <v:stroke joinstyle="miter"/>
                  </v:line>
                  <v:line id="直接连接符 31" o:spid="_x0000_s1055" style="position:absolute;visibility:visible;mso-wrap-style:square" from="20955,17095" to="29335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DmcIAAADb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oX7l/gDcP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EDmcIAAADbAAAADwAAAAAAAAAAAAAA&#10;AAChAgAAZHJzL2Rvd25yZXYueG1sUEsFBgAAAAAEAAQA+QAAAJADAAAAAA==&#10;" strokecolor="black [3213]" strokeweight="1pt">
                    <v:stroke joinstyle="miter"/>
                  </v:line>
                  <v:line id="直接连接符 32" o:spid="_x0000_s1056" style="position:absolute;flip:y;visibility:visible;mso-wrap-style:square" from="29335,15968" to="41039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/9c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y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P/XGAAAA2wAAAA8AAAAAAAAA&#10;AAAAAAAAoQIAAGRycy9kb3ducmV2LnhtbFBLBQYAAAAABAAEAPkAAACUAwAAAAA=&#10;" strokecolor="black [3213]" strokeweight="1pt">
                    <v:stroke joinstyle="miter"/>
                  </v:line>
                  <v:line id="直接连接符 33" o:spid="_x0000_s1057" style="position:absolute;visibility:visible;mso-wrap-style:square" from="18720,19413" to="22204,2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4dcMAAADbAAAADwAAAGRycy9kb3ducmV2LnhtbESPUWvCQBCE3wv9D8cWfKubGpESvYRS&#10;qPik1PYHbHNrEs3thdxpor/eKxT6OMzMN8yqGG2rLtz7xomGl2kCiqV0ppFKw/fXx/MrKB9IDLVO&#10;WMOVPRT548OKMuMG+eTLPlQqQsRnpKEOocsQfVmzJT91HUv0Dq63FKLsKzQ9DRFuW5wlyQItNRIX&#10;aur4vebytD9bDTbdJNvFMNu2WB7XP3JDnKc7rSdP49sSVOAx/If/2hujIU3h90v8AZj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OHXDAAAA2wAAAA8AAAAAAAAAAAAA&#10;AAAAoQIAAGRycy9kb3ducmV2LnhtbFBLBQYAAAAABAAEAPkAAACRAwAAAAA=&#10;" strokecolor="black [3213]" strokeweight="1pt">
                    <v:stroke joinstyle="miter"/>
                  </v:line>
                </v:group>
                <v:group id="组合 66" o:spid="_x0000_s1058" style="position:absolute;left:326;top:421;width:45504;height:41801" coordorigin="326,-9430" coordsize="45504,4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oval id="椭圆 45" o:spid="_x0000_s1059" style="position:absolute;left:30480;top:1578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8eMMA&#10;AADbAAAADwAAAGRycy9kb3ducmV2LnhtbESPzWrDMBCE74W8g9hAbrWc4priRgkloZDQU+PS82Jt&#10;bFNrJSzFP3n6qFDocZiZb5jNbjKdGKj3rWUF6yQFQVxZ3XKt4Kt8f3wB4QOyxs4yKZjJw267eNhg&#10;oe3InzScQy0ihH2BCpoQXCGlrxoy6BPriKN3sb3BEGVfS93jGOGmk09pmkuDLceFBh3tG6p+zlej&#10;YLhmp8N6PrryG+cPN13y2+xypVbL6e0VRKAp/If/2ketIHuG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T8eM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A26D6D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A26D6D">
                            <w:rPr>
                              <w:color w:val="00B05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oval>
                  <v:oval id="椭圆 47" o:spid="_x0000_s1060" style="position:absolute;left:24765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HlMMA&#10;AADbAAAADwAAAGRycy9kb3ducmV2LnhtbESPwWrDMBBE74X8g9hAbo3sEtziRjEloeDQU53S82Jt&#10;bFNrJSzFsfP1UaHQ4zAzb5htMZlejDT4zrKCdJ2AIK6t7rhR8HV6f3wB4QOyxt4yKZjJQ7FbPGwx&#10;1/bKnzRWoRERwj5HBW0ILpfS1y0Z9GvriKN3toPBEOXQSD3gNcJNL5+SJJMGO44LLTrat1T/VBej&#10;YLxsjod0Lt3pG+cPN52z2+wypVbL6e0VRKAp/If/2qVWsHm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HlM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48" o:spid="_x0000_s1061" style="position:absolute;left:23894;top:2667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T5r8A&#10;AADbAAAADwAAAGRycy9kb3ducmV2LnhtbERPy4rCMBTdC/MP4Q6407SDFOkYizgMOLjygetLc23L&#10;NDehibX1681CcHk471UxmFb01PnGsoJ0noAgLq1uuFJwPv3OliB8QNbYWiYFI3ko1h+TFeba3vlA&#10;/TFUIoawz1FBHYLLpfRlTQb93DriyF1tZzBE2FVSd3iP4aaVX0mSSYMNx4YaHW1rKv+PN6Ogvy3+&#10;ftJx504XHPduuGaP0WVKTT+HzTeIQEN4i1/unVawiG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VVPmvwAAANsAAAAPAAAAAAAAAAAAAAAAAJgCAABkcnMvZG93bnJl&#10;di54bWxQSwUGAAAAAAQABAD1AAAAhA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oval>
                  <v:oval id="椭圆 49" o:spid="_x0000_s1062" style="position:absolute;left:22533;top:5878;width:258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2fcMA&#10;AADbAAAADwAAAGRycy9kb3ducmV2LnhtbESPwWrDMBBE74X8g9hAbo3sEkzrRjEloeDQU53S82Jt&#10;bFNrJSzFsfP1UaHQ4zAzb5htMZlejDT4zrKCdJ2AIK6t7rhR8HV6f3wG4QOyxt4yKZjJQ7FbPGwx&#10;1/bKnzRWoRERwj5HBW0ILpfS1y0Z9GvriKN3toPBEOXQSD3gNcJNL5+SJJMGO44LLTrat1T/VBej&#10;YLxsjod0Lt3pG+cPN52z2+wypVbL6e0VRKAp/If/2qVWsHm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2fc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50" o:spid="_x0000_s1063" style="position:absolute;left:28956;top:11321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JPb8A&#10;AADbAAAADwAAAGRycy9kb3ducmV2LnhtbERPTYvCMBC9C/sfwizsTVNlLdI1iuwiKJ60suehGdti&#10;MwlNrK2/3hwEj4/3vVz3phEdtb62rGA6SUAQF1bXXCo459vxAoQPyBoby6RgIA/r1cdoiZm2dz5S&#10;dwqliCHsM1RQheAyKX1RkUE/sY44chfbGgwRtqXULd5juGnkLElSabDm2FCho9+KiuvpZhR0t+/9&#10;33TYufwfh4PrL+ljcKlSX5/95gdEoD68xS/3TiuYx/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+sk9vwAAANsAAAAPAAAAAAAAAAAAAAAAAJgCAABkcnMvZG93bnJl&#10;di54bWxQSwUGAAAAAAQABAD1AAAAhA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51" o:spid="_x0000_s1064" style="position:absolute;left:33310;top:8654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spsMA&#10;AADbAAAADwAAAGRycy9kb3ducmV2LnhtbESPQWvCQBSE74L/YXmF3nSTUoOk2UixFBRPVfH8yD6T&#10;0OzbJbvGpL/eLRR6HGbmG6bYjKYTA/W+tawgXSYgiCurW64VnE+fizUIH5A1dpZJwUQeNuV8VmCu&#10;7Z2/aDiGWkQI+xwVNCG4XEpfNWTQL60jjt7V9gZDlH0tdY/3CDedfEmSTBpsOS406GjbUPV9vBkF&#10;w+11/5FOO3e64HRw4zX7mVym1PPT+P4GItAY/sN/7Z1WsErh90v8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Zsps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oval>
                  <v:oval id="椭圆 52" o:spid="_x0000_s1065" style="position:absolute;left:34290;top:15022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y0cIA&#10;AADbAAAADwAAAGRycy9kb3ducmV2LnhtbESPT4vCMBTE78J+h/AW9qapokW6RpFdBMWTf9jzo3m2&#10;xeYlNLG2++mNIHgcZuY3zGLVmVq01PjKsoLxKAFBnFtdcaHgfNoM5yB8QNZYWyYFPXlYLT8GC8y0&#10;vfOB2mMoRISwz1BBGYLLpPR5SQb9yDri6F1sYzBE2RRSN3iPcFPLSZKk0mDFcaFERz8l5dfjzSho&#10;b9Pd77jfutMf9nvXXdL/3qVKfX12628QgbrwDr/aW61gNoH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PLRwgAAANsAAAAPAAAAAAAAAAAAAAAAAJgCAABkcnMvZG93&#10;bnJldi54bWxQSwUGAAAAAAQABAD1AAAAhw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53" o:spid="_x0000_s1066" style="position:absolute;left:25350;top:22057;width:2580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XSsMA&#10;AADbAAAADwAAAGRycy9kb3ducmV2LnhtbESPQWvCQBSE7wX/w/IEb3VjbYNEV5GKYOmpKp4f2WcS&#10;zL5dsmtM/PVuQfA4zMw3zGLVmVq01PjKsoLJOAFBnFtdcaHgeNi+z0D4gKyxtkwKevKwWg7eFphp&#10;e+M/avehEBHCPkMFZQguk9LnJRn0Y+uIo3e2jcEQZVNI3eAtwk0tP5IklQYrjgslOvouKb/sr0ZB&#10;e/382Uz6nTucsP913Tm99y5VajTs1nMQgbrwCj/bO63gaw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XSs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A26D6D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A26D6D">
                            <w:rPr>
                              <w:color w:val="00B05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oval>
                  <v:oval id="椭圆 54" o:spid="_x0000_s1067" style="position:absolute;left:23622;top:15457;width:2578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PPsMA&#10;AADbAAAADwAAAGRycy9kb3ducmV2LnhtbESPzWrDMBCE74W8g9hAbrWc4priRgkloZDQU+PS82Jt&#10;bFNrJSzFP3n6qFDocZiZb5jNbjKdGKj3rWUF6yQFQVxZ3XKt4Kt8f3wB4QOyxs4yKZjJw267eNhg&#10;oe3InzScQy0ihH2BCpoQXCGlrxoy6BPriKN3sb3BEGVfS93jGOGmk09pmkuDLceFBh3tG6p+zlej&#10;YLhmp8N6PrryG+cPN13y2+xypVbL6e0VRKAp/If/2ket4DmD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HPPs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A26D6D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 w:rsidRPr="00A26D6D">
                            <w:rPr>
                              <w:color w:val="00B050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oval>
                  <v:oval id="椭圆 55" o:spid="_x0000_s1068" style="position:absolute;left:21280;top:10504;width:3831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qpcIA&#10;AADbAAAADwAAAGRycy9kb3ducmV2LnhtbESPT4vCMBTE78J+h/AW9qapshapRpFdBBdP/sHzo3m2&#10;xeYlNLG2++mNIHgcZuY3zGLVmVq01PjKsoLxKAFBnFtdcaHgdNwMZyB8QNZYWyYFPXlYLT8GC8y0&#10;vfOe2kMoRISwz1BBGYLLpPR5SQb9yDri6F1sYzBE2RRSN3iPcFPLSZKk0mDFcaFERz8l5dfDzSho&#10;b99/v+N+645n7Heuu6T/vUuV+vrs1nMQgbrwDr/aW61gO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qlwgAAANsAAAAPAAAAAAAAAAAAAAAAAJgCAABkcnMvZG93&#10;bnJldi54bWxQSwUGAAAAAAQABAD1AAAAhw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oval>
                  <v:oval id="椭圆 56" o:spid="_x0000_s1069" style="position:absolute;left:13988;top:9470;width:2579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00sMA&#10;AADbAAAADwAAAGRycy9kb3ducmV2LnhtbESPzWrDMBCE74G+g9hCb4mckJriRgmlIeDSU5PQ82Jt&#10;LFNrJSzFP336KhDocZiZb5jNbrSt6KkLjWMFy0UGgrhyuuFawfl0mL+ACBFZY+uYFEwUYLd9mG2w&#10;0G7gL+qPsRYJwqFABSZGX0gZKkMWw8J54uRdXGcxJtnVUnc4JLht5SrLcmmx4bRg0NO7oerneLUK&#10;+uv6Y7+cSn/6xunTj5f8d/K5Uk+P49sriEhj/A/f26VW8JzD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/00s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57" o:spid="_x0000_s1070" style="position:absolute;left:16219;top:707;width:2580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RScMA&#10;AADbAAAADwAAAGRycy9kb3ducmV2LnhtbESPQWvCQBSE7wX/w/KE3upG0VSiq4giWDxVi+dH9pkE&#10;s2+X7BqT/vquIPQ4zMw3zHLdmVq01PjKsoLxKAFBnFtdcaHg57z/mIPwAVljbZkU9ORhvRq8LTHT&#10;9sHf1J5CISKEfYYKyhBcJqXPSzLoR9YRR+9qG4MhyqaQusFHhJtaTpIklQYrjgslOtqWlN9Od6Og&#10;vU+/duP+4M4X7I+uu6a/vUuVeh92mwWIQF34D7/aB61g9gn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RSc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oval>
                  <v:oval id="椭圆 58" o:spid="_x0000_s1071" style="position:absolute;left:5987;top:8871;width:2579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FO78A&#10;AADbAAAADwAAAGRycy9kb3ducmV2LnhtbERPTYvCMBC9C/sfwizsTVNlLdI1iuwiKJ60suehGdti&#10;MwlNrK2/3hwEj4/3vVz3phEdtb62rGA6SUAQF1bXXCo459vxAoQPyBoby6RgIA/r1cdoiZm2dz5S&#10;dwqliCHsM1RQheAyKX1RkUE/sY44chfbGgwRtqXULd5juGnkLElSabDm2FCho9+KiuvpZhR0t+/9&#10;33TYufwfh4PrL+ljcKlSX5/95gdEoD68xS/3TiuYx7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jMU7vwAAANsAAAAPAAAAAAAAAAAAAAAAAJgCAABkcnMvZG93bnJl&#10;di54bWxQSwUGAAAAAAQABAD1AAAAhA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59" o:spid="_x0000_s1072" style="position:absolute;left:326;top:14735;width:2580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BgoMMA&#10;AADbAAAADwAAAGRycy9kb3ducmV2LnhtbESPQWvCQBSE7wX/w/KE3upG0VCjq4giWDxVi+dH9pkE&#10;s2+X7BqT/vquIPQ4zMw3zHLdmVq01PjKsoLxKAFBnFtdcaHg57z/+AThA7LG2jIp6MnDejV4W2Km&#10;7YO/qT2FQkQI+wwVlCG4TEqfl2TQj6wjjt7VNgZDlE0hdYOPCDe1nCRJKg1WHBdKdLQtKb+d7kZB&#10;e59+7cb9wZ0v2B9dd01/e5cq9T7sNgsQgbrwH361D1rBbA7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BgoM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oval>
                  <v:oval id="椭圆 60" o:spid="_x0000_s1073" style="position:absolute;left:8450;top:12954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DgL4A&#10;AADbAAAADwAAAGRycy9kb3ducmV2LnhtbERPTYvCMBC9C/6HMII3TV2kSDWKKAuKp1XxPDRjW2wm&#10;oYm19debw4LHx/tebTpTi5YaX1lWMJsmIIhzqysuFFwvv5MFCB+QNdaWSUFPHjbr4WCFmbYv/qP2&#10;HAoRQ9hnqKAMwWVS+rwkg35qHXHk7rYxGCJsCqkbfMVwU8ufJEmlwYpjQ4mOdiXlj/PTKGif8+N+&#10;1h/c5Yb9yXX39N27VKnxqNsuQQTqwlf87z5oBWlcH7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WA4C+AAAA2wAAAA8AAAAAAAAAAAAAAAAAmAIAAGRycy9kb3ducmV2&#10;LnhtbFBLBQYAAAAABAAEAPUAAACDAwAAAAA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oval>
                  <v:oval id="椭圆 61" o:spid="_x0000_s1074" style="position:absolute;left:10293;top:16953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mG8MA&#10;AADbAAAADwAAAGRycy9kb3ducmV2LnhtbESPzWrDMBCE74W8g9hAbo3sEkxxI5vSEEjpqUnpebHW&#10;P9RaCUt27Dx9VCj0OMzMN8y+nE0vJhp8Z1lBuk1AEFdWd9wo+LocH59B+ICssbdMChbyUBarhz3m&#10;2l75k6ZzaESEsM9RQRuCy6X0VUsG/dY64ujVdjAYohwaqQe8Rrjp5VOSZNJgx3GhRUdvLVU/59Eo&#10;mMbd+yFdTu7yjcuHm+vstrhMqc16fn0BEWgO/+G/9kkryFL4/R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qmG8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oval>
                  <v:oval id="椭圆 62" o:spid="_x0000_s1075" style="position:absolute;left:18479;top:19213;width:258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4bMIA&#10;AADbAAAADwAAAGRycy9kb3ducmV2LnhtbESPT4vCMBTE78J+h/AWvNlUkSJdo8guguLJP+z50Tzb&#10;YvMSmljb/fQbQfA4zMxvmOW6N43oqPW1ZQXTJAVBXFhdc6ngct5OFiB8QNbYWCYFA3lYrz5GS8y1&#10;ffCRulMoRYSwz1FBFYLLpfRFRQZ9Yh1x9K62NRiibEupW3xEuGnkLE0zabDmuFCho++KitvpbhR0&#10;9/n+Zzrs3PkXh4Prr9nf4DKlxp/95gtEoD68w6/2TivIZ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hswgAAANsAAAAPAAAAAAAAAAAAAAAAAJgCAABkcnMvZG93&#10;bnJldi54bWxQSwUGAAAAAAQABAD1AAAAhw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63" o:spid="_x0000_s1076" style="position:absolute;left:9409;top:25146;width:2579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d98MA&#10;AADbAAAADwAAAGRycy9kb3ducmV2LnhtbESPzWrDMBCE74G+g9hCb4mcpJjiRgmlIeDSU5PQ82Jt&#10;LFNrJSzFP336KhDocZiZb5jNbrSt6KkLjWMFy0UGgrhyuuFawfl0mL+ACBFZY+uYFEwUYLd9mG2w&#10;0G7gL+qPsRYJwqFABSZGX0gZKkMWw8J54uRdXGcxJtnVUnc4JLht5SrLcmmx4bRg0NO7oerneLUK&#10;+uvzx345lf70jdOnHy/57+RzpZ4ex7dXEJHG+B++t0utIF/D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d98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64" o:spid="_x0000_s1077" style="position:absolute;left:5420;top:26627;width:2579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Fg8IA&#10;AADbAAAADwAAAGRycy9kb3ducmV2LnhtbESPT4vCMBTE78J+h/AW9mZTRYp0jSK7CC6e/MOeH82z&#10;LTYvoYm19dMbQfA4zMxvmMWqN43oqPW1ZQWTJAVBXFhdc6ngdNyM5yB8QNbYWCYFA3lYLT9GC8y1&#10;vfGeukMoRYSwz1FBFYLLpfRFRQZ9Yh1x9M62NRiibEupW7xFuGnkNE0zabDmuFCho5+KisvhahR0&#10;19nf72TYuuM/DjvXn7P74DKlvj779TeIQH14h1/trVaQze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QWDwgAAANsAAAAPAAAAAAAAAAAAAAAAAJgCAABkcnMvZG93&#10;bnJldi54bWxQSwUGAAAAAAQABAD1AAAAhwMAAAAA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65" o:spid="_x0000_s1078" style="position:absolute;left:13171;top:30262;width:2580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gGMMA&#10;AADbAAAADwAAAGRycy9kb3ducmV2LnhtbESPzWrDMBCE74G+g9hCb4mckJriRgmlIeDSU5PQ82Jt&#10;LFNrJSzFP336KhDocZiZb5jNbrSt6KkLjWMFy0UGgrhyuuFawfl0mL+ACBFZY+uYFEwUYLd9mG2w&#10;0G7gL+qPsRYJwqFABSZGX0gZKkMWw8J54uRdXGcxJtnVUnc4JLht5SrLcmmx4bRg0NO7oerneLUK&#10;+uv6Y7+cSn/6xunTj5f8d/K5Uk+P49sriEhj/A/f26VWkD/D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gGMMAAADbAAAADwAAAAAAAAAAAAAAAACYAgAAZHJzL2Rv&#10;d25yZXYueG1sUEsFBgAAAAAEAAQA9QAAAIgDAAAAAA==&#10;" filled="f" stroked="f" strokeweight="1pt">
                    <v:stroke joinstyle="miter"/>
                    <v:textbox inset="0,0,0,0">
                      <w:txbxContent>
                        <w:p w:rsidR="00A26D6D" w:rsidRPr="00A26D6D" w:rsidRDefault="001C6228" w:rsidP="00A26D6D">
                          <w:pPr>
                            <w:spacing w:line="240" w:lineRule="exact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oval id="椭圆 68" o:spid="_x0000_s1079" style="position:absolute;left:32147;top:-9430;width:13683;height: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Phr4A&#10;AADbAAAADwAAAGRycy9kb3ducmV2LnhtbERPTYvCMBC9C/6HMII3TV2kSDWKKAuKp1XxPDRjW2wm&#10;oYm19debw4LHx/tebTpTi5YaX1lWMJsmIIhzqysuFFwvv5MFCB+QNdaWSUFPHjbr4WCFmbYv/qP2&#10;HAoRQ9hnqKAMwWVS+rwkg35qHXHk7rYxGCJsCqkbfMVwU8ufJEmlwYpjQ4mOdiXlj/PTKGif8+N+&#10;1h/c5Yb9yXX39N27VKnxqNsuQQTqwlf87z5oBWkcG7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gD4a+AAAA2wAAAA8AAAAAAAAAAAAAAAAAmAIAAGRycy9kb3ducmV2&#10;LnhtbFBLBQYAAAAABAAEAPUAAACDAwAAAAA=&#10;" filled="f" stroked="f" strokeweight="1pt">
                    <v:stroke joinstyle="miter"/>
                    <v:textbox inset="0,0,0,0">
                      <w:txbxContent>
                        <w:p w:rsidR="001C6228" w:rsidRPr="005F665E" w:rsidRDefault="008C3609" w:rsidP="00A26D6D">
                          <w:pPr>
                            <w:spacing w:line="240" w:lineRule="exact"/>
                            <w:jc w:val="center"/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距离</w:t>
                          </w:r>
                          <w:r w:rsidR="001C6228" w:rsidRPr="005F665E"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单位：</w:t>
                          </w:r>
                          <w:r w:rsidR="001C6228" w:rsidRPr="005F665E">
                            <w:rPr>
                              <w:b/>
                              <w:color w:val="FF0000"/>
                              <w:szCs w:val="21"/>
                            </w:rPr>
                            <w:t>百米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sectPr w:rsidR="002E0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F8"/>
    <w:rsid w:val="001C6228"/>
    <w:rsid w:val="002E05E3"/>
    <w:rsid w:val="004C4AC8"/>
    <w:rsid w:val="005F665E"/>
    <w:rsid w:val="0066050A"/>
    <w:rsid w:val="006869F8"/>
    <w:rsid w:val="006D267F"/>
    <w:rsid w:val="008C3609"/>
    <w:rsid w:val="00A26D6D"/>
    <w:rsid w:val="00A6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49CF0-B9E0-451D-B042-954ADB8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618-DC3E-43A3-B9CF-304218A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建国</dc:creator>
  <cp:keywords/>
  <dc:description/>
  <cp:lastModifiedBy>汤建国</cp:lastModifiedBy>
  <cp:revision>4</cp:revision>
  <dcterms:created xsi:type="dcterms:W3CDTF">2021-06-11T05:40:00Z</dcterms:created>
  <dcterms:modified xsi:type="dcterms:W3CDTF">2021-06-11T06:21:00Z</dcterms:modified>
</cp:coreProperties>
</file>